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CE" w:rsidRPr="00124ECE" w:rsidRDefault="00124ECE" w:rsidP="00124ECE">
      <w:pPr>
        <w:rPr>
          <w:rFonts w:ascii="Times New Roman" w:hAnsi="Times New Roman" w:cs="Times New Roman"/>
          <w:sz w:val="28"/>
          <w:szCs w:val="28"/>
        </w:rPr>
      </w:pPr>
    </w:p>
    <w:p w:rsidR="009509B3" w:rsidRPr="00F11AE4" w:rsidRDefault="009509B3" w:rsidP="009509B3">
      <w:pPr>
        <w:pStyle w:val="Heading"/>
        <w:ind w:left="8496"/>
        <w:rPr>
          <w:rFonts w:ascii="Times New Roman" w:hAnsi="Times New Roman"/>
          <w:b w:val="0"/>
          <w:color w:val="000000"/>
          <w:sz w:val="28"/>
        </w:rPr>
      </w:pPr>
      <w:r w:rsidRPr="00A23E76">
        <w:rPr>
          <w:rFonts w:ascii="Times New Roman" w:hAnsi="Times New Roman"/>
          <w:b w:val="0"/>
          <w:color w:val="000000"/>
          <w:sz w:val="28"/>
          <w:szCs w:val="28"/>
        </w:rPr>
        <w:t>Проект</w:t>
      </w:r>
    </w:p>
    <w:p w:rsidR="009509B3" w:rsidRPr="00F11AE4" w:rsidRDefault="009509B3" w:rsidP="009509B3">
      <w:pPr>
        <w:pStyle w:val="Heading"/>
        <w:rPr>
          <w:rFonts w:ascii="Times New Roman" w:hAnsi="Times New Roman"/>
          <w:color w:val="000000"/>
          <w:sz w:val="28"/>
        </w:rPr>
      </w:pPr>
    </w:p>
    <w:p w:rsidR="009509B3" w:rsidRDefault="009509B3" w:rsidP="009509B3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9509B3" w:rsidRDefault="009509B3" w:rsidP="009509B3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9509B3" w:rsidRPr="00F11AE4" w:rsidRDefault="009509B3" w:rsidP="009509B3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ЕНИЕ</w:t>
      </w:r>
    </w:p>
    <w:p w:rsidR="009509B3" w:rsidRPr="00EA11B4" w:rsidRDefault="009509B3" w:rsidP="009509B3">
      <w:pPr>
        <w:pStyle w:val="Heading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___ № ________________</w:t>
      </w:r>
    </w:p>
    <w:p w:rsidR="009509B3" w:rsidRPr="006032F9" w:rsidRDefault="009509B3" w:rsidP="009509B3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  <w:r w:rsidRPr="006032F9">
        <w:rPr>
          <w:rFonts w:ascii="Times New Roman" w:hAnsi="Times New Roman"/>
          <w:b w:val="0"/>
          <w:color w:val="000000"/>
          <w:sz w:val="28"/>
        </w:rPr>
        <w:t>г. Саратов</w:t>
      </w:r>
    </w:p>
    <w:p w:rsidR="009509B3" w:rsidRPr="006032F9" w:rsidRDefault="009509B3" w:rsidP="009509B3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59442B" w:rsidRDefault="009509B3" w:rsidP="009509B3">
      <w:pPr>
        <w:pStyle w:val="Heading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4D16F4">
        <w:rPr>
          <w:rFonts w:ascii="Times New Roman" w:hAnsi="Times New Roman"/>
          <w:b w:val="0"/>
          <w:sz w:val="28"/>
        </w:rPr>
        <w:t xml:space="preserve"> внесении изменений </w:t>
      </w:r>
      <w:r>
        <w:rPr>
          <w:rFonts w:ascii="Times New Roman" w:hAnsi="Times New Roman"/>
          <w:b w:val="0"/>
          <w:sz w:val="28"/>
        </w:rPr>
        <w:t>в решение Саратовской городской Думы</w:t>
      </w:r>
    </w:p>
    <w:p w:rsidR="00EC3B6A" w:rsidRDefault="00EC3B6A" w:rsidP="009509B3">
      <w:pPr>
        <w:pStyle w:val="Heading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т 27.08.2021 № 92-767 «О внесении изменений </w:t>
      </w:r>
    </w:p>
    <w:p w:rsidR="00EC3B6A" w:rsidRDefault="00EC3B6A" w:rsidP="009509B3">
      <w:pPr>
        <w:pStyle w:val="Heading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 решение Саратовской городской Думы </w:t>
      </w:r>
      <w:r w:rsidR="009509B3">
        <w:rPr>
          <w:rFonts w:ascii="Times New Roman" w:hAnsi="Times New Roman"/>
          <w:b w:val="0"/>
          <w:sz w:val="28"/>
        </w:rPr>
        <w:t xml:space="preserve">от 31.01.2007 № 14-115 </w:t>
      </w:r>
    </w:p>
    <w:p w:rsidR="009509B3" w:rsidRPr="00C2760F" w:rsidRDefault="009509B3" w:rsidP="009509B3">
      <w:pPr>
        <w:pStyle w:val="Heading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Pr="00D77DA8">
        <w:rPr>
          <w:rFonts w:ascii="Times New Roman" w:hAnsi="Times New Roman"/>
          <w:b w:val="0"/>
          <w:sz w:val="28"/>
        </w:rPr>
        <w:t xml:space="preserve">О Положении о </w:t>
      </w:r>
      <w:r>
        <w:rPr>
          <w:rFonts w:ascii="Times New Roman" w:hAnsi="Times New Roman"/>
          <w:b w:val="0"/>
          <w:sz w:val="28"/>
        </w:rPr>
        <w:t>Почетном гражданине города Саратова</w:t>
      </w:r>
      <w:r w:rsidRPr="00C2760F">
        <w:rPr>
          <w:rFonts w:ascii="Times New Roman" w:hAnsi="Times New Roman"/>
          <w:b w:val="0"/>
          <w:sz w:val="28"/>
        </w:rPr>
        <w:t>»</w:t>
      </w:r>
    </w:p>
    <w:p w:rsidR="00A95215" w:rsidRDefault="00A95215" w:rsidP="007E265B">
      <w:pPr>
        <w:rPr>
          <w:rFonts w:ascii="Times New Roman" w:hAnsi="Times New Roman"/>
          <w:color w:val="000000"/>
          <w:sz w:val="28"/>
        </w:rPr>
      </w:pPr>
    </w:p>
    <w:p w:rsidR="009509B3" w:rsidRDefault="009509B3" w:rsidP="009509B3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соответствии со стать</w:t>
      </w:r>
      <w:r w:rsidR="007E265B">
        <w:rPr>
          <w:rFonts w:ascii="Times New Roman" w:hAnsi="Times New Roman"/>
          <w:color w:val="000000"/>
          <w:sz w:val="28"/>
        </w:rPr>
        <w:t xml:space="preserve">ями </w:t>
      </w:r>
      <w:r>
        <w:rPr>
          <w:rFonts w:ascii="Times New Roman" w:hAnsi="Times New Roman"/>
          <w:color w:val="000000"/>
          <w:sz w:val="28"/>
        </w:rPr>
        <w:t>4</w:t>
      </w:r>
      <w:r w:rsidR="007E265B">
        <w:rPr>
          <w:rFonts w:ascii="Times New Roman" w:hAnsi="Times New Roman"/>
          <w:color w:val="000000"/>
          <w:sz w:val="28"/>
        </w:rPr>
        <w:t>3, 44.1</w:t>
      </w:r>
      <w:r>
        <w:rPr>
          <w:rFonts w:ascii="Times New Roman" w:hAnsi="Times New Roman"/>
          <w:color w:val="000000"/>
          <w:sz w:val="28"/>
        </w:rPr>
        <w:t>Устава муниципального образования «Город Саратов»</w:t>
      </w:r>
    </w:p>
    <w:p w:rsidR="00A95215" w:rsidRDefault="00A95215" w:rsidP="009509B3">
      <w:pPr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9509B3" w:rsidRDefault="009509B3" w:rsidP="009509B3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7E265B" w:rsidRDefault="007E265B" w:rsidP="009509B3">
      <w:pPr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7E265B" w:rsidRDefault="009509B3" w:rsidP="00EC3B6A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ИЛА:</w:t>
      </w:r>
    </w:p>
    <w:p w:rsidR="007E265B" w:rsidRDefault="007E265B" w:rsidP="007E265B">
      <w:pPr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EC3B6A" w:rsidRPr="00EC3B6A" w:rsidRDefault="009509B3" w:rsidP="00EC3B6A">
      <w:pPr>
        <w:pStyle w:val="af0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DB5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r w:rsidR="00F31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D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5DB5" w:rsidRPr="00235DB5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к </w:t>
      </w:r>
      <w:r w:rsidR="00CD261F" w:rsidRPr="00235DB5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235DB5" w:rsidRPr="00235DB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D261F" w:rsidRPr="00235DB5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городской Думы </w:t>
      </w:r>
      <w:r w:rsidR="00EC3B6A" w:rsidRPr="00EC3B6A">
        <w:rPr>
          <w:rFonts w:ascii="Times New Roman" w:hAnsi="Times New Roman" w:cs="Times New Roman"/>
          <w:color w:val="000000"/>
          <w:sz w:val="28"/>
          <w:szCs w:val="28"/>
        </w:rPr>
        <w:t>от 27.08.2021 № 92-767 «О внесении изменений в решение Саратовской городской Думы от 31.01.2007 № 14-115</w:t>
      </w:r>
      <w:r w:rsidR="00EC3B6A">
        <w:rPr>
          <w:rFonts w:ascii="Times New Roman" w:hAnsi="Times New Roman"/>
          <w:sz w:val="28"/>
        </w:rPr>
        <w:t>«</w:t>
      </w:r>
      <w:r w:rsidR="00EC3B6A" w:rsidRPr="00D77DA8">
        <w:rPr>
          <w:rFonts w:ascii="Times New Roman" w:hAnsi="Times New Roman"/>
          <w:sz w:val="28"/>
        </w:rPr>
        <w:t xml:space="preserve">О Положении о </w:t>
      </w:r>
      <w:r w:rsidR="00EC3B6A">
        <w:rPr>
          <w:rFonts w:ascii="Times New Roman" w:hAnsi="Times New Roman"/>
          <w:sz w:val="28"/>
        </w:rPr>
        <w:t>Почетном гражданине города Саратова</w:t>
      </w:r>
      <w:r w:rsidR="00EC3B6A" w:rsidRPr="00C2760F">
        <w:rPr>
          <w:rFonts w:ascii="Times New Roman" w:hAnsi="Times New Roman"/>
          <w:sz w:val="28"/>
        </w:rPr>
        <w:t>»</w:t>
      </w:r>
      <w:r w:rsidR="00EC3B6A" w:rsidRPr="00EC3B6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35DB5" w:rsidRPr="00EC3B6A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235DB5" w:rsidRDefault="00235DB5" w:rsidP="00EC3B6A">
      <w:pPr>
        <w:pStyle w:val="af0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1 исключить.</w:t>
      </w:r>
    </w:p>
    <w:p w:rsidR="00DC4B39" w:rsidRDefault="00235DB5" w:rsidP="00EC3B6A">
      <w:pPr>
        <w:pStyle w:val="af0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214C8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DC4B39">
        <w:rPr>
          <w:rFonts w:ascii="Times New Roman" w:hAnsi="Times New Roman" w:cs="Times New Roman"/>
          <w:sz w:val="28"/>
          <w:szCs w:val="28"/>
        </w:rPr>
        <w:t>2.1.</w:t>
      </w:r>
      <w:r w:rsidR="001214C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04697" w:rsidRPr="00DC4B39" w:rsidRDefault="001214C8" w:rsidP="00DC4B3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C4B39">
        <w:rPr>
          <w:rFonts w:ascii="Times New Roman" w:hAnsi="Times New Roman" w:cs="Times New Roman"/>
          <w:sz w:val="28"/>
          <w:szCs w:val="28"/>
        </w:rPr>
        <w:t>«</w:t>
      </w:r>
      <w:r w:rsidR="00DC4B39" w:rsidRPr="00DC4B39">
        <w:rPr>
          <w:rFonts w:ascii="Times New Roman" w:hAnsi="Times New Roman" w:cs="Times New Roman"/>
          <w:sz w:val="28"/>
          <w:szCs w:val="28"/>
        </w:rPr>
        <w:t>2</w:t>
      </w:r>
      <w:r w:rsidR="00F04697" w:rsidRPr="00DC4B39">
        <w:rPr>
          <w:rFonts w:ascii="Times New Roman" w:hAnsi="Times New Roman" w:cs="Times New Roman"/>
          <w:sz w:val="28"/>
          <w:szCs w:val="28"/>
        </w:rPr>
        <w:t>.</w:t>
      </w:r>
      <w:r w:rsidR="00DC4B39" w:rsidRPr="00DC4B39">
        <w:rPr>
          <w:rFonts w:ascii="Times New Roman" w:hAnsi="Times New Roman" w:cs="Times New Roman"/>
          <w:sz w:val="28"/>
          <w:szCs w:val="28"/>
        </w:rPr>
        <w:t>1.</w:t>
      </w:r>
      <w:r w:rsidR="00F04697" w:rsidRPr="00DC4B39">
        <w:rPr>
          <w:rFonts w:ascii="Times New Roman" w:hAnsi="Times New Roman" w:cs="Times New Roman"/>
          <w:sz w:val="28"/>
          <w:szCs w:val="28"/>
        </w:rPr>
        <w:t xml:space="preserve"> Лишение звания Почетн</w:t>
      </w:r>
      <w:r w:rsidRPr="00DC4B39">
        <w:rPr>
          <w:rFonts w:ascii="Times New Roman" w:hAnsi="Times New Roman" w:cs="Times New Roman"/>
          <w:sz w:val="28"/>
          <w:szCs w:val="28"/>
        </w:rPr>
        <w:t>ый</w:t>
      </w:r>
      <w:r w:rsidR="00F04697" w:rsidRPr="00DC4B39">
        <w:rPr>
          <w:rFonts w:ascii="Times New Roman" w:hAnsi="Times New Roman" w:cs="Times New Roman"/>
          <w:sz w:val="28"/>
          <w:szCs w:val="28"/>
        </w:rPr>
        <w:t xml:space="preserve"> гражданин</w:t>
      </w:r>
    </w:p>
    <w:p w:rsidR="00F04697" w:rsidRPr="00F04697" w:rsidRDefault="00DC4B39" w:rsidP="00121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04697" w:rsidRPr="00F04697">
        <w:rPr>
          <w:rFonts w:ascii="Times New Roman" w:hAnsi="Times New Roman" w:cs="Times New Roman"/>
          <w:sz w:val="28"/>
          <w:szCs w:val="28"/>
        </w:rPr>
        <w:t>1. Лицо, удостоенное звания Почетный гражданин, может быть лишено данного звания на основании решения Саратовской городской Думы.</w:t>
      </w:r>
    </w:p>
    <w:p w:rsidR="00F04697" w:rsidRPr="00F04697" w:rsidRDefault="00DC4B39" w:rsidP="00121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4697" w:rsidRPr="00F04697">
        <w:rPr>
          <w:rFonts w:ascii="Times New Roman" w:hAnsi="Times New Roman" w:cs="Times New Roman"/>
          <w:sz w:val="28"/>
          <w:szCs w:val="28"/>
        </w:rPr>
        <w:t>.2. Основаниями для лишения звания Почетный гражданин являются:</w:t>
      </w:r>
    </w:p>
    <w:p w:rsidR="00F04697" w:rsidRPr="00F04697" w:rsidRDefault="00F04697" w:rsidP="00FF51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t>- вступление в законную силу обвинительного приговора суда в отношении лица, которому было присвоено звание Почетного гражданина, вследствие совершения им умышленного преступления;</w:t>
      </w:r>
    </w:p>
    <w:p w:rsidR="00F04697" w:rsidRPr="00F04697" w:rsidRDefault="00F04697" w:rsidP="00FF51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t>-выявление недостоверности сведений, содержавшихся в документах, представленных для рассмотрения вопроса о присвоении звания Почетного гражданина;</w:t>
      </w:r>
    </w:p>
    <w:p w:rsidR="00F04697" w:rsidRPr="00F04697" w:rsidRDefault="00F04697" w:rsidP="00FF51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697">
        <w:rPr>
          <w:rFonts w:ascii="Times New Roman" w:hAnsi="Times New Roman" w:cs="Times New Roman"/>
          <w:sz w:val="28"/>
          <w:szCs w:val="28"/>
        </w:rPr>
        <w:t>- совершение лицом,</w:t>
      </w:r>
      <w:r w:rsidR="00FF5124" w:rsidRPr="00F04697">
        <w:rPr>
          <w:rFonts w:ascii="Times New Roman" w:hAnsi="Times New Roman" w:cs="Times New Roman"/>
          <w:sz w:val="28"/>
          <w:szCs w:val="28"/>
        </w:rPr>
        <w:t xml:space="preserve"> которому было присвоено звание </w:t>
      </w:r>
      <w:r w:rsidRPr="00F04697">
        <w:rPr>
          <w:rFonts w:ascii="Times New Roman" w:hAnsi="Times New Roman" w:cs="Times New Roman"/>
          <w:sz w:val="28"/>
          <w:szCs w:val="28"/>
        </w:rPr>
        <w:t>Почетный гражданин поступка, порочащего звание Почетного гражданина.</w:t>
      </w:r>
    </w:p>
    <w:p w:rsidR="00F04697" w:rsidRPr="00F04697" w:rsidRDefault="00DC4B39" w:rsidP="00F046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04697" w:rsidRPr="00F04697">
        <w:rPr>
          <w:rFonts w:ascii="Times New Roman" w:hAnsi="Times New Roman" w:cs="Times New Roman"/>
          <w:sz w:val="28"/>
          <w:szCs w:val="28"/>
        </w:rPr>
        <w:t>3</w:t>
      </w:r>
      <w:r w:rsidR="0081177B">
        <w:rPr>
          <w:rFonts w:ascii="Times New Roman" w:hAnsi="Times New Roman" w:cs="Times New Roman"/>
          <w:sz w:val="28"/>
          <w:szCs w:val="28"/>
        </w:rPr>
        <w:t>.</w:t>
      </w:r>
      <w:r w:rsidR="00F04697" w:rsidRPr="00F04697">
        <w:rPr>
          <w:rFonts w:ascii="Times New Roman" w:hAnsi="Times New Roman" w:cs="Times New Roman"/>
          <w:sz w:val="28"/>
          <w:szCs w:val="28"/>
        </w:rPr>
        <w:t xml:space="preserve"> Диплом </w:t>
      </w:r>
      <w:r w:rsidR="001E6AD9" w:rsidRPr="00122CEA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F04697" w:rsidRPr="00122CEA">
        <w:rPr>
          <w:rFonts w:ascii="Times New Roman" w:hAnsi="Times New Roman" w:cs="Times New Roman"/>
          <w:sz w:val="28"/>
          <w:szCs w:val="28"/>
          <w:highlight w:val="yellow"/>
        </w:rPr>
        <w:t xml:space="preserve">очетного гражданина </w:t>
      </w:r>
      <w:r w:rsidR="00547AB5" w:rsidRPr="00122CEA">
        <w:rPr>
          <w:rFonts w:ascii="Times New Roman" w:hAnsi="Times New Roman" w:cs="Times New Roman"/>
          <w:sz w:val="28"/>
          <w:szCs w:val="28"/>
          <w:highlight w:val="yellow"/>
        </w:rPr>
        <w:t>муниципального образования «Город Саратов»</w:t>
      </w:r>
      <w:r w:rsidR="00F04697" w:rsidRPr="00122CEA">
        <w:rPr>
          <w:rFonts w:ascii="Times New Roman" w:hAnsi="Times New Roman" w:cs="Times New Roman"/>
          <w:sz w:val="28"/>
          <w:szCs w:val="28"/>
          <w:highlight w:val="yellow"/>
        </w:rPr>
        <w:t xml:space="preserve">, Лента Почетного гражданина </w:t>
      </w:r>
      <w:r w:rsidR="00547AB5" w:rsidRPr="00122CEA">
        <w:rPr>
          <w:rFonts w:ascii="Times New Roman" w:hAnsi="Times New Roman" w:cs="Times New Roman"/>
          <w:sz w:val="28"/>
          <w:szCs w:val="28"/>
          <w:highlight w:val="yellow"/>
        </w:rPr>
        <w:t>муниципального образования «Город Саратов»</w:t>
      </w:r>
      <w:r w:rsidR="00F04697" w:rsidRPr="00122CEA">
        <w:rPr>
          <w:rFonts w:ascii="Times New Roman" w:hAnsi="Times New Roman" w:cs="Times New Roman"/>
          <w:sz w:val="28"/>
          <w:szCs w:val="28"/>
          <w:highlight w:val="yellow"/>
        </w:rPr>
        <w:t xml:space="preserve">, удостоверение </w:t>
      </w:r>
      <w:r w:rsidRPr="00122CEA">
        <w:rPr>
          <w:rFonts w:ascii="Times New Roman" w:hAnsi="Times New Roman" w:cs="Times New Roman"/>
          <w:sz w:val="28"/>
          <w:szCs w:val="28"/>
          <w:highlight w:val="yellow"/>
        </w:rPr>
        <w:t xml:space="preserve">Почетного </w:t>
      </w:r>
      <w:r w:rsidR="00F04697" w:rsidRPr="00122CEA">
        <w:rPr>
          <w:rFonts w:ascii="Times New Roman" w:hAnsi="Times New Roman" w:cs="Times New Roman"/>
          <w:sz w:val="28"/>
          <w:szCs w:val="28"/>
          <w:highlight w:val="yellow"/>
        </w:rPr>
        <w:t xml:space="preserve">гражданина </w:t>
      </w:r>
      <w:r w:rsidR="00547AB5" w:rsidRPr="00122CEA">
        <w:rPr>
          <w:rFonts w:ascii="Times New Roman" w:hAnsi="Times New Roman" w:cs="Times New Roman"/>
          <w:sz w:val="28"/>
          <w:szCs w:val="28"/>
          <w:highlight w:val="yellow"/>
        </w:rPr>
        <w:t>муниципального</w:t>
      </w:r>
      <w:r w:rsidR="00547AB5">
        <w:rPr>
          <w:rFonts w:ascii="Times New Roman" w:hAnsi="Times New Roman" w:cs="Times New Roman"/>
          <w:sz w:val="28"/>
          <w:szCs w:val="28"/>
        </w:rPr>
        <w:t xml:space="preserve"> образования «Город Саратов» </w:t>
      </w:r>
      <w:r w:rsidR="00F04697" w:rsidRPr="00F04697">
        <w:rPr>
          <w:rFonts w:ascii="Times New Roman" w:hAnsi="Times New Roman" w:cs="Times New Roman"/>
          <w:sz w:val="28"/>
          <w:szCs w:val="28"/>
        </w:rPr>
        <w:t xml:space="preserve">и Нагрудный знак </w:t>
      </w:r>
      <w:r w:rsidR="00122CEA">
        <w:rPr>
          <w:rFonts w:ascii="Times New Roman" w:hAnsi="Times New Roman" w:cs="Times New Roman"/>
          <w:sz w:val="28"/>
          <w:szCs w:val="28"/>
        </w:rPr>
        <w:t>П</w:t>
      </w:r>
      <w:r w:rsidR="00122CEA" w:rsidRPr="00F04697">
        <w:rPr>
          <w:rFonts w:ascii="Times New Roman" w:hAnsi="Times New Roman" w:cs="Times New Roman"/>
          <w:sz w:val="28"/>
          <w:szCs w:val="28"/>
        </w:rPr>
        <w:t xml:space="preserve">очетного гражданина </w:t>
      </w:r>
      <w:r w:rsidR="00547A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7AB5">
        <w:rPr>
          <w:rFonts w:ascii="Times New Roman" w:hAnsi="Times New Roman" w:cs="Times New Roman"/>
          <w:sz w:val="28"/>
          <w:szCs w:val="28"/>
        </w:rPr>
        <w:lastRenderedPageBreak/>
        <w:t>образования «Город Саратов»</w:t>
      </w:r>
      <w:r w:rsidR="001214C8">
        <w:rPr>
          <w:rFonts w:ascii="Times New Roman" w:hAnsi="Times New Roman" w:cs="Times New Roman"/>
          <w:sz w:val="28"/>
          <w:szCs w:val="28"/>
        </w:rPr>
        <w:t>,</w:t>
      </w:r>
      <w:r w:rsidR="00F04697" w:rsidRPr="00F04697">
        <w:rPr>
          <w:rFonts w:ascii="Times New Roman" w:hAnsi="Times New Roman" w:cs="Times New Roman"/>
          <w:sz w:val="28"/>
          <w:szCs w:val="28"/>
        </w:rPr>
        <w:t xml:space="preserve"> в случае лишения его этого звания, подлежат возврату в администрацию муниципального образования «Город Саратов».</w:t>
      </w:r>
    </w:p>
    <w:p w:rsidR="00F04697" w:rsidRDefault="00DC4B39" w:rsidP="00121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4697" w:rsidRPr="00F04697">
        <w:rPr>
          <w:rFonts w:ascii="Times New Roman" w:hAnsi="Times New Roman" w:cs="Times New Roman"/>
          <w:sz w:val="28"/>
          <w:szCs w:val="28"/>
        </w:rPr>
        <w:t>.4. Лицо, лишенное звания Почетный гражданин, утрачивает права и социальные льготы Почетного гражданина.</w:t>
      </w:r>
      <w:r w:rsidR="001214C8">
        <w:rPr>
          <w:rFonts w:ascii="Times New Roman" w:hAnsi="Times New Roman" w:cs="Times New Roman"/>
          <w:sz w:val="28"/>
          <w:szCs w:val="28"/>
        </w:rPr>
        <w:t>».</w:t>
      </w:r>
    </w:p>
    <w:p w:rsidR="00DC4B39" w:rsidRDefault="00DC4B39" w:rsidP="00235DB5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Администрации муниципального образования «Город Саратов» привести правовые акты в соответствие с настоящим решением.</w:t>
      </w:r>
    </w:p>
    <w:p w:rsidR="00235DB5" w:rsidRDefault="00DC4B39" w:rsidP="00235DB5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</w:t>
      </w:r>
      <w:r w:rsidR="00235DB5">
        <w:rPr>
          <w:rFonts w:ascii="Times New Roman" w:hAnsi="Times New Roman"/>
          <w:color w:val="000000"/>
          <w:sz w:val="28"/>
        </w:rPr>
        <w:t xml:space="preserve">. Настоящее решение вступает в силу </w:t>
      </w:r>
      <w:r w:rsidR="001214C8">
        <w:rPr>
          <w:rFonts w:ascii="Times New Roman" w:hAnsi="Times New Roman"/>
          <w:color w:val="000000"/>
          <w:sz w:val="28"/>
        </w:rPr>
        <w:t>со дня его официального опубликования</w:t>
      </w:r>
      <w:r w:rsidR="00BE3E96">
        <w:rPr>
          <w:rFonts w:ascii="Times New Roman" w:hAnsi="Times New Roman"/>
          <w:color w:val="000000"/>
          <w:sz w:val="28"/>
        </w:rPr>
        <w:t>, но не ранее 1 января 2022 года.</w:t>
      </w:r>
    </w:p>
    <w:p w:rsidR="00447C1A" w:rsidRDefault="00447C1A" w:rsidP="00445E54">
      <w:pPr>
        <w:rPr>
          <w:rFonts w:ascii="Times New Roman" w:hAnsi="Times New Roman"/>
          <w:color w:val="000000"/>
          <w:sz w:val="28"/>
        </w:rPr>
      </w:pPr>
    </w:p>
    <w:p w:rsidR="00652C21" w:rsidRDefault="009509B3" w:rsidP="009509B3">
      <w:pPr>
        <w:ind w:left="49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оект внесен главой </w:t>
      </w:r>
    </w:p>
    <w:p w:rsidR="00561AF5" w:rsidRDefault="009509B3" w:rsidP="009509B3">
      <w:pPr>
        <w:ind w:left="49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униципального образования</w:t>
      </w:r>
    </w:p>
    <w:p w:rsidR="009509B3" w:rsidRDefault="009509B3" w:rsidP="009509B3">
      <w:pPr>
        <w:ind w:left="49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Город Саратов»</w:t>
      </w:r>
    </w:p>
    <w:p w:rsidR="007E265B" w:rsidRDefault="00652C21" w:rsidP="005A66FB">
      <w:pPr>
        <w:ind w:left="49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.А.</w:t>
      </w:r>
      <w:r w:rsidR="00F3199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Исаев</w:t>
      </w:r>
      <w:r w:rsidR="00B84EA3">
        <w:rPr>
          <w:rFonts w:ascii="Times New Roman" w:hAnsi="Times New Roman"/>
          <w:color w:val="000000"/>
          <w:sz w:val="28"/>
        </w:rPr>
        <w:t>ым</w:t>
      </w:r>
    </w:p>
    <w:p w:rsidR="005A66FB" w:rsidRDefault="005A66FB" w:rsidP="005A66FB">
      <w:pPr>
        <w:ind w:left="4956"/>
        <w:rPr>
          <w:rFonts w:ascii="Times New Roman" w:hAnsi="Times New Roman"/>
          <w:color w:val="000000"/>
          <w:sz w:val="28"/>
        </w:rPr>
      </w:pPr>
    </w:p>
    <w:p w:rsidR="007E265B" w:rsidRPr="000860EE" w:rsidRDefault="007E265B" w:rsidP="000860EE">
      <w:pPr>
        <w:ind w:left="2832" w:firstLine="3"/>
        <w:rPr>
          <w:rFonts w:ascii="Times New Roman" w:hAnsi="Times New Roman" w:cs="Times New Roman"/>
          <w:sz w:val="28"/>
          <w:szCs w:val="28"/>
        </w:rPr>
        <w:sectPr w:rsidR="007E265B" w:rsidRPr="000860EE" w:rsidSect="007E265B">
          <w:headerReference w:type="even" r:id="rId8"/>
          <w:headerReference w:type="default" r:id="rId9"/>
          <w:pgSz w:w="12242" w:h="15842" w:code="1"/>
          <w:pgMar w:top="709" w:right="760" w:bottom="1079" w:left="1701" w:header="720" w:footer="720" w:gutter="0"/>
          <w:cols w:space="720"/>
          <w:noEndnote/>
          <w:titlePg/>
        </w:sectPr>
      </w:pPr>
    </w:p>
    <w:p w:rsidR="003A4C2B" w:rsidRDefault="003A4C2B" w:rsidP="00E44A3F">
      <w:pPr>
        <w:pStyle w:val="1"/>
        <w:tabs>
          <w:tab w:val="left" w:pos="3062"/>
        </w:tabs>
        <w:ind w:firstLine="0"/>
        <w:rPr>
          <w:b/>
          <w:szCs w:val="28"/>
        </w:rPr>
      </w:pPr>
    </w:p>
    <w:p w:rsidR="009509B3" w:rsidRDefault="009509B3" w:rsidP="00FF5124">
      <w:pPr>
        <w:pStyle w:val="1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FF5124" w:rsidRDefault="009509B3" w:rsidP="004D16F4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Саратовской городской Думы </w:t>
      </w:r>
    </w:p>
    <w:p w:rsidR="00547AB5" w:rsidRPr="00547AB5" w:rsidRDefault="00547AB5" w:rsidP="00547AB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7AB5">
        <w:rPr>
          <w:rFonts w:ascii="Times New Roman" w:hAnsi="Times New Roman" w:cs="Times New Roman"/>
          <w:sz w:val="28"/>
          <w:szCs w:val="28"/>
        </w:rPr>
        <w:t>О внесении изменений в решение Саратовской городской Думы</w:t>
      </w:r>
    </w:p>
    <w:p w:rsidR="00547AB5" w:rsidRPr="00547AB5" w:rsidRDefault="00547AB5" w:rsidP="00547AB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47AB5">
        <w:rPr>
          <w:rFonts w:ascii="Times New Roman" w:hAnsi="Times New Roman" w:cs="Times New Roman"/>
          <w:sz w:val="28"/>
          <w:szCs w:val="28"/>
        </w:rPr>
        <w:t xml:space="preserve">от 27.08.2021 № 92-767 «О внесении изменений </w:t>
      </w:r>
    </w:p>
    <w:p w:rsidR="00547AB5" w:rsidRPr="00547AB5" w:rsidRDefault="00547AB5" w:rsidP="00547AB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47AB5">
        <w:rPr>
          <w:rFonts w:ascii="Times New Roman" w:hAnsi="Times New Roman" w:cs="Times New Roman"/>
          <w:sz w:val="28"/>
          <w:szCs w:val="28"/>
        </w:rPr>
        <w:t xml:space="preserve">в решение Саратовской городской Думы от 31.01.2007 № 14-115 </w:t>
      </w:r>
    </w:p>
    <w:p w:rsidR="009509B3" w:rsidRPr="00547AB5" w:rsidRDefault="00547AB5" w:rsidP="00547AB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47AB5">
        <w:rPr>
          <w:rFonts w:ascii="Times New Roman" w:hAnsi="Times New Roman" w:cs="Times New Roman"/>
          <w:sz w:val="28"/>
          <w:szCs w:val="28"/>
        </w:rPr>
        <w:t>«О Положении о Почетном гражданине города Сарат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47AB5" w:rsidRDefault="00547AB5" w:rsidP="00547AB5">
      <w:pPr>
        <w:rPr>
          <w:rFonts w:ascii="Times New Roman" w:hAnsi="Times New Roman" w:cs="Times New Roman"/>
          <w:sz w:val="28"/>
          <w:szCs w:val="28"/>
        </w:rPr>
      </w:pPr>
    </w:p>
    <w:p w:rsidR="000378DE" w:rsidRDefault="00973F8E" w:rsidP="00547AB5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63B5">
        <w:rPr>
          <w:rFonts w:ascii="Times New Roman" w:hAnsi="Times New Roman" w:cs="Times New Roman"/>
          <w:b w:val="0"/>
          <w:sz w:val="28"/>
          <w:szCs w:val="28"/>
        </w:rPr>
        <w:t xml:space="preserve">Проект решения Саратовской городской Думы </w:t>
      </w:r>
      <w:r w:rsidR="00547AB5">
        <w:rPr>
          <w:rFonts w:ascii="Times New Roman" w:hAnsi="Times New Roman" w:cs="Times New Roman"/>
          <w:b w:val="0"/>
          <w:sz w:val="28"/>
          <w:szCs w:val="28"/>
        </w:rPr>
        <w:t>«</w:t>
      </w:r>
      <w:r w:rsidR="00547AB5">
        <w:rPr>
          <w:rFonts w:ascii="Times New Roman" w:hAnsi="Times New Roman"/>
          <w:b w:val="0"/>
          <w:sz w:val="28"/>
        </w:rPr>
        <w:t>О внесении изменений в решение Саратовской городской Думы от 27.08.2021 № 92-767 «О внесении изменений в решение Саратовской городской Думы от 31.01.2007 № 14-115 «</w:t>
      </w:r>
      <w:r w:rsidR="00547AB5" w:rsidRPr="00D77DA8">
        <w:rPr>
          <w:rFonts w:ascii="Times New Roman" w:hAnsi="Times New Roman"/>
          <w:b w:val="0"/>
          <w:sz w:val="28"/>
        </w:rPr>
        <w:t xml:space="preserve">О Положении о </w:t>
      </w:r>
      <w:r w:rsidR="00547AB5">
        <w:rPr>
          <w:rFonts w:ascii="Times New Roman" w:hAnsi="Times New Roman"/>
          <w:b w:val="0"/>
          <w:sz w:val="28"/>
        </w:rPr>
        <w:t>Почетном гражданине города Саратова»</w:t>
      </w:r>
      <w:r w:rsidRPr="006063B5">
        <w:rPr>
          <w:rFonts w:ascii="Times New Roman" w:hAnsi="Times New Roman" w:cs="Times New Roman"/>
          <w:b w:val="0"/>
          <w:sz w:val="28"/>
          <w:szCs w:val="28"/>
        </w:rPr>
        <w:t xml:space="preserve"> разработан с целью</w:t>
      </w:r>
      <w:r w:rsidR="00FF5124">
        <w:rPr>
          <w:rFonts w:ascii="Times New Roman" w:hAnsi="Times New Roman" w:cs="Times New Roman"/>
          <w:b w:val="0"/>
          <w:sz w:val="28"/>
          <w:szCs w:val="28"/>
        </w:rPr>
        <w:t xml:space="preserve"> определения оснований для лишения звания Почетный гражданин. </w:t>
      </w:r>
    </w:p>
    <w:p w:rsidR="00631E41" w:rsidRDefault="00FF5124" w:rsidP="000378DE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действующей редакции решения единственн</w:t>
      </w:r>
      <w:r w:rsidR="000378DE">
        <w:rPr>
          <w:rFonts w:ascii="Times New Roman" w:hAnsi="Times New Roman" w:cs="Times New Roman"/>
          <w:b w:val="0"/>
          <w:sz w:val="28"/>
          <w:szCs w:val="28"/>
        </w:rPr>
        <w:t>ым</w:t>
      </w:r>
      <w:r w:rsidR="003319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8DE">
        <w:rPr>
          <w:rFonts w:ascii="Times New Roman" w:hAnsi="Times New Roman" w:cs="Times New Roman"/>
          <w:b w:val="0"/>
          <w:sz w:val="28"/>
          <w:szCs w:val="28"/>
        </w:rPr>
        <w:t>о</w:t>
      </w:r>
      <w:r w:rsidR="000378DE" w:rsidRPr="0059442B">
        <w:rPr>
          <w:rFonts w:ascii="Times New Roman" w:hAnsi="Times New Roman" w:cs="Times New Roman"/>
          <w:b w:val="0"/>
          <w:sz w:val="28"/>
          <w:szCs w:val="28"/>
        </w:rPr>
        <w:t>снованием для лишения звания Почетного гражданина может быть вступление в законную силу обвинительного приговора суда в отношении лица, которому было присвоено звание Почетного гражданина, вследствие совершения им умышленного преступления.</w:t>
      </w:r>
    </w:p>
    <w:p w:rsidR="000378DE" w:rsidRDefault="000378DE" w:rsidP="000378DE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442B">
        <w:rPr>
          <w:rFonts w:ascii="Times New Roman" w:hAnsi="Times New Roman" w:cs="Times New Roman"/>
          <w:b w:val="0"/>
          <w:sz w:val="28"/>
          <w:szCs w:val="28"/>
        </w:rPr>
        <w:t>В целях недопущения подрыв</w:t>
      </w:r>
      <w:r w:rsidR="003F1FC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9442B">
        <w:rPr>
          <w:rFonts w:ascii="Times New Roman" w:hAnsi="Times New Roman" w:cs="Times New Roman"/>
          <w:b w:val="0"/>
          <w:sz w:val="28"/>
          <w:szCs w:val="28"/>
        </w:rPr>
        <w:t xml:space="preserve"> авторитета, имиджа и доверия к званию Почетный гражданин, умаление достоинства и авторитета граждан, которым присвоено звание почетный Гражданин</w:t>
      </w:r>
      <w:r w:rsidR="0059442B">
        <w:rPr>
          <w:rFonts w:ascii="Times New Roman" w:hAnsi="Times New Roman" w:cs="Times New Roman"/>
          <w:b w:val="0"/>
          <w:sz w:val="28"/>
          <w:szCs w:val="28"/>
        </w:rPr>
        <w:t>,</w:t>
      </w:r>
      <w:r w:rsidRPr="0059442B">
        <w:rPr>
          <w:rFonts w:ascii="Times New Roman" w:hAnsi="Times New Roman" w:cs="Times New Roman"/>
          <w:b w:val="0"/>
          <w:sz w:val="28"/>
          <w:szCs w:val="28"/>
        </w:rPr>
        <w:t xml:space="preserve"> предлагается дополнить перечень оснований</w:t>
      </w:r>
      <w:r w:rsidR="0059442B" w:rsidRPr="0059442B">
        <w:rPr>
          <w:rFonts w:ascii="Times New Roman" w:hAnsi="Times New Roman" w:cs="Times New Roman"/>
          <w:b w:val="0"/>
          <w:sz w:val="28"/>
          <w:szCs w:val="28"/>
        </w:rPr>
        <w:t xml:space="preserve"> для лишения звания Почетный гражданин</w:t>
      </w:r>
      <w:r w:rsidR="00631E4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E41" w:rsidRDefault="00631E41" w:rsidP="00631E41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- в случае </w:t>
      </w:r>
      <w:r w:rsidRPr="0059442B">
        <w:rPr>
          <w:rFonts w:ascii="Times New Roman" w:hAnsi="Times New Roman" w:cs="Times New Roman"/>
          <w:b w:val="0"/>
          <w:sz w:val="28"/>
          <w:szCs w:val="28"/>
        </w:rPr>
        <w:t>выявления недостоверности сведений, содержавшихся в документах, представленных для рассмотрения вопроса о присвоении звания Почетного гражданин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31E41" w:rsidRDefault="00631E41" w:rsidP="00631E41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442B">
        <w:rPr>
          <w:rFonts w:ascii="Times New Roman" w:hAnsi="Times New Roman" w:cs="Times New Roman"/>
          <w:b w:val="0"/>
          <w:sz w:val="28"/>
          <w:szCs w:val="28"/>
        </w:rPr>
        <w:t xml:space="preserve"> совершение лицом, которому было присвоено звание Почетный гражданин поступка, порочащего звание Почетного гражданина. </w:t>
      </w:r>
    </w:p>
    <w:p w:rsidR="004D334E" w:rsidRPr="0059442B" w:rsidRDefault="004D334E" w:rsidP="00631E41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налогичные основания для лишения звания </w:t>
      </w:r>
      <w:r w:rsidRPr="0059442B">
        <w:rPr>
          <w:rFonts w:ascii="Times New Roman" w:hAnsi="Times New Roman" w:cs="Times New Roman"/>
          <w:b w:val="0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меются в других муниципальных образованиях.</w:t>
      </w:r>
    </w:p>
    <w:p w:rsidR="009509B3" w:rsidRPr="001214C8" w:rsidRDefault="009509B3" w:rsidP="006063B5">
      <w:pPr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3B5">
        <w:rPr>
          <w:rFonts w:ascii="Times New Roman" w:hAnsi="Times New Roman" w:cs="Times New Roman"/>
          <w:sz w:val="28"/>
          <w:szCs w:val="28"/>
        </w:rPr>
        <w:t>Предполагаемый срок опубликования решения в течение 10 дней с</w:t>
      </w:r>
      <w:r w:rsidR="003F1FC6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6063B5">
        <w:rPr>
          <w:rFonts w:ascii="Times New Roman" w:hAnsi="Times New Roman" w:cs="Times New Roman"/>
          <w:sz w:val="28"/>
          <w:szCs w:val="28"/>
        </w:rPr>
        <w:t xml:space="preserve">его </w:t>
      </w:r>
      <w:r w:rsidR="003F1FC6">
        <w:rPr>
          <w:rFonts w:ascii="Times New Roman" w:hAnsi="Times New Roman" w:cs="Times New Roman"/>
          <w:sz w:val="28"/>
          <w:szCs w:val="28"/>
        </w:rPr>
        <w:t>опубликования</w:t>
      </w:r>
      <w:r w:rsidRPr="006063B5">
        <w:rPr>
          <w:rFonts w:ascii="Times New Roman" w:hAnsi="Times New Roman" w:cs="Times New Roman"/>
          <w:sz w:val="28"/>
          <w:szCs w:val="28"/>
        </w:rPr>
        <w:t>.</w:t>
      </w:r>
    </w:p>
    <w:p w:rsidR="009509B3" w:rsidRDefault="009509B3" w:rsidP="009509B3">
      <w:pPr>
        <w:spacing w:line="228" w:lineRule="auto"/>
        <w:jc w:val="both"/>
        <w:rPr>
          <w:rFonts w:ascii="Times New Roman" w:hAnsi="Times New Roman" w:cs="Times New Roman"/>
          <w:sz w:val="28"/>
        </w:rPr>
      </w:pPr>
    </w:p>
    <w:p w:rsidR="009509B3" w:rsidRDefault="009509B3" w:rsidP="009509B3">
      <w:pPr>
        <w:spacing w:line="228" w:lineRule="auto"/>
        <w:jc w:val="both"/>
        <w:rPr>
          <w:rFonts w:ascii="Times New Roman" w:hAnsi="Times New Roman" w:cs="Times New Roman"/>
          <w:b/>
        </w:rPr>
      </w:pPr>
    </w:p>
    <w:p w:rsidR="009509B3" w:rsidRDefault="009509B3" w:rsidP="009509B3">
      <w:pPr>
        <w:spacing w:line="228" w:lineRule="auto"/>
        <w:jc w:val="both"/>
        <w:rPr>
          <w:rFonts w:ascii="Times New Roman" w:hAnsi="Times New Roman" w:cs="Times New Roman"/>
          <w:b/>
        </w:rPr>
      </w:pPr>
    </w:p>
    <w:p w:rsidR="009509B3" w:rsidRDefault="009509B3" w:rsidP="009509B3">
      <w:pPr>
        <w:spacing w:line="228" w:lineRule="auto"/>
        <w:jc w:val="both"/>
        <w:rPr>
          <w:rFonts w:ascii="Times New Roman" w:hAnsi="Times New Roman" w:cs="Times New Roman"/>
          <w:b/>
        </w:rPr>
      </w:pPr>
    </w:p>
    <w:p w:rsidR="009509B3" w:rsidRDefault="009509B3" w:rsidP="009509B3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9509B3" w:rsidRDefault="009509B3" w:rsidP="009509B3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Сарато</w:t>
      </w:r>
      <w:r w:rsidR="00A7663B">
        <w:rPr>
          <w:rFonts w:ascii="Times New Roman" w:hAnsi="Times New Roman" w:cs="Times New Roman"/>
          <w:b/>
          <w:sz w:val="28"/>
          <w:szCs w:val="28"/>
        </w:rPr>
        <w:t>в»</w:t>
      </w:r>
      <w:r w:rsidR="00A7663B">
        <w:rPr>
          <w:rFonts w:ascii="Times New Roman" w:hAnsi="Times New Roman" w:cs="Times New Roman"/>
          <w:b/>
          <w:sz w:val="28"/>
          <w:szCs w:val="28"/>
        </w:rPr>
        <w:tab/>
      </w:r>
      <w:r w:rsidR="00A7663B">
        <w:rPr>
          <w:rFonts w:ascii="Times New Roman" w:hAnsi="Times New Roman" w:cs="Times New Roman"/>
          <w:b/>
          <w:sz w:val="28"/>
          <w:szCs w:val="28"/>
        </w:rPr>
        <w:tab/>
      </w:r>
      <w:r w:rsidR="00A7663B">
        <w:rPr>
          <w:rFonts w:ascii="Times New Roman" w:hAnsi="Times New Roman" w:cs="Times New Roman"/>
          <w:b/>
          <w:sz w:val="28"/>
          <w:szCs w:val="28"/>
        </w:rPr>
        <w:tab/>
      </w:r>
      <w:r w:rsidR="00A7663B">
        <w:rPr>
          <w:rFonts w:ascii="Times New Roman" w:hAnsi="Times New Roman" w:cs="Times New Roman"/>
          <w:b/>
          <w:sz w:val="28"/>
          <w:szCs w:val="28"/>
        </w:rPr>
        <w:tab/>
      </w:r>
      <w:r w:rsidR="00A7663B">
        <w:rPr>
          <w:rFonts w:ascii="Times New Roman" w:hAnsi="Times New Roman" w:cs="Times New Roman"/>
          <w:b/>
          <w:sz w:val="28"/>
          <w:szCs w:val="28"/>
        </w:rPr>
        <w:tab/>
      </w:r>
      <w:r w:rsidR="0059442B">
        <w:rPr>
          <w:rFonts w:ascii="Times New Roman" w:hAnsi="Times New Roman" w:cs="Times New Roman"/>
          <w:b/>
          <w:sz w:val="28"/>
          <w:szCs w:val="28"/>
        </w:rPr>
        <w:tab/>
      </w:r>
      <w:r w:rsidR="0059442B">
        <w:rPr>
          <w:rFonts w:ascii="Times New Roman" w:hAnsi="Times New Roman" w:cs="Times New Roman"/>
          <w:b/>
          <w:sz w:val="28"/>
          <w:szCs w:val="28"/>
        </w:rPr>
        <w:tab/>
      </w:r>
      <w:r w:rsidR="0059442B">
        <w:rPr>
          <w:rFonts w:ascii="Times New Roman" w:hAnsi="Times New Roman" w:cs="Times New Roman"/>
          <w:b/>
          <w:sz w:val="28"/>
          <w:szCs w:val="28"/>
        </w:rPr>
        <w:tab/>
      </w:r>
      <w:r w:rsidR="00652C21">
        <w:rPr>
          <w:rFonts w:ascii="Times New Roman" w:hAnsi="Times New Roman" w:cs="Times New Roman"/>
          <w:b/>
          <w:sz w:val="28"/>
          <w:szCs w:val="28"/>
        </w:rPr>
        <w:t xml:space="preserve"> М.А. Исаев</w:t>
      </w:r>
    </w:p>
    <w:p w:rsidR="0059442B" w:rsidRDefault="0059442B" w:rsidP="0059442B">
      <w:pPr>
        <w:spacing w:line="228" w:lineRule="auto"/>
      </w:pPr>
    </w:p>
    <w:p w:rsidR="0059442B" w:rsidRDefault="0059442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0860EE" w:rsidRDefault="000860EE" w:rsidP="0059442B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E516A0" w:rsidRDefault="00E516A0" w:rsidP="00E51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59442B" w:rsidRDefault="00E516A0" w:rsidP="00E037A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E516A0">
        <w:rPr>
          <w:rFonts w:ascii="Times New Roman" w:hAnsi="Times New Roman" w:cs="Times New Roman"/>
          <w:sz w:val="28"/>
          <w:szCs w:val="28"/>
        </w:rPr>
        <w:t>правовых актов, отмены, изменения или принятия которых потребует принятие проекта решения Саратовской городской Думы</w:t>
      </w:r>
    </w:p>
    <w:p w:rsidR="00547AB5" w:rsidRPr="00547AB5" w:rsidRDefault="00547AB5" w:rsidP="00547AB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7AB5">
        <w:rPr>
          <w:rFonts w:ascii="Times New Roman" w:hAnsi="Times New Roman" w:cs="Times New Roman"/>
          <w:sz w:val="28"/>
          <w:szCs w:val="28"/>
        </w:rPr>
        <w:t>О внесении изменений в решение Саратовской городской Думы</w:t>
      </w:r>
    </w:p>
    <w:p w:rsidR="00547AB5" w:rsidRPr="00547AB5" w:rsidRDefault="00547AB5" w:rsidP="00547AB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47AB5">
        <w:rPr>
          <w:rFonts w:ascii="Times New Roman" w:hAnsi="Times New Roman" w:cs="Times New Roman"/>
          <w:sz w:val="28"/>
          <w:szCs w:val="28"/>
        </w:rPr>
        <w:t xml:space="preserve">от 27.08.2021 № 92-767 «О внесении изменений </w:t>
      </w:r>
    </w:p>
    <w:p w:rsidR="00547AB5" w:rsidRPr="00547AB5" w:rsidRDefault="00547AB5" w:rsidP="00547AB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47AB5">
        <w:rPr>
          <w:rFonts w:ascii="Times New Roman" w:hAnsi="Times New Roman" w:cs="Times New Roman"/>
          <w:sz w:val="28"/>
          <w:szCs w:val="28"/>
        </w:rPr>
        <w:t xml:space="preserve">в решение Саратовской городской Думы от 31.01.2007 № 14-115 </w:t>
      </w:r>
    </w:p>
    <w:p w:rsidR="00547AB5" w:rsidRPr="00547AB5" w:rsidRDefault="00547AB5" w:rsidP="00547AB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47AB5">
        <w:rPr>
          <w:rFonts w:ascii="Times New Roman" w:hAnsi="Times New Roman" w:cs="Times New Roman"/>
          <w:sz w:val="28"/>
          <w:szCs w:val="28"/>
        </w:rPr>
        <w:t>«О Положении о Почетном гражданине города Сарат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516A0" w:rsidRPr="009C0186" w:rsidRDefault="00E516A0" w:rsidP="00E516A0">
      <w:pPr>
        <w:rPr>
          <w:rFonts w:ascii="Times New Roman" w:hAnsi="Times New Roman" w:cs="Times New Roman"/>
          <w:b/>
          <w:sz w:val="28"/>
          <w:szCs w:val="28"/>
        </w:rPr>
      </w:pPr>
    </w:p>
    <w:p w:rsidR="00702895" w:rsidRPr="00C2760F" w:rsidRDefault="009509B3" w:rsidP="00702895">
      <w:pPr>
        <w:pStyle w:val="Heading"/>
        <w:ind w:firstLine="708"/>
        <w:jc w:val="both"/>
        <w:rPr>
          <w:rFonts w:ascii="Times New Roman" w:hAnsi="Times New Roman"/>
          <w:b w:val="0"/>
          <w:sz w:val="28"/>
        </w:rPr>
      </w:pPr>
      <w:r w:rsidRPr="004C522E">
        <w:rPr>
          <w:rFonts w:ascii="Times New Roman" w:hAnsi="Times New Roman" w:cs="Times New Roman"/>
          <w:b w:val="0"/>
          <w:sz w:val="28"/>
          <w:szCs w:val="28"/>
        </w:rPr>
        <w:t xml:space="preserve">Принятие проекта решения Саратовской городской Думы </w:t>
      </w:r>
      <w:r w:rsidR="00547AB5">
        <w:rPr>
          <w:rFonts w:ascii="Times New Roman" w:hAnsi="Times New Roman" w:cs="Times New Roman"/>
          <w:b w:val="0"/>
          <w:sz w:val="28"/>
          <w:szCs w:val="28"/>
        </w:rPr>
        <w:t>«</w:t>
      </w:r>
      <w:r w:rsidR="00547AB5">
        <w:rPr>
          <w:rFonts w:ascii="Times New Roman" w:hAnsi="Times New Roman"/>
          <w:b w:val="0"/>
          <w:sz w:val="28"/>
        </w:rPr>
        <w:t>О внесении изменений в решение Саратовской городской Думы от 27.08.2021 № 92-767 «О внесении изменений в решение Саратовской городской Думы от 31.01.2007 № 14-115 «</w:t>
      </w:r>
      <w:r w:rsidR="00547AB5" w:rsidRPr="00D77DA8">
        <w:rPr>
          <w:rFonts w:ascii="Times New Roman" w:hAnsi="Times New Roman"/>
          <w:b w:val="0"/>
          <w:sz w:val="28"/>
        </w:rPr>
        <w:t xml:space="preserve">О Положении о </w:t>
      </w:r>
      <w:r w:rsidR="00547AB5">
        <w:rPr>
          <w:rFonts w:ascii="Times New Roman" w:hAnsi="Times New Roman"/>
          <w:b w:val="0"/>
          <w:sz w:val="28"/>
        </w:rPr>
        <w:t xml:space="preserve">Почетном гражданине города Саратова» </w:t>
      </w:r>
      <w:r w:rsidR="00E516A0" w:rsidRPr="00441604">
        <w:rPr>
          <w:rFonts w:ascii="Times New Roman" w:hAnsi="Times New Roman" w:cs="Times New Roman"/>
          <w:b w:val="0"/>
          <w:sz w:val="28"/>
          <w:szCs w:val="28"/>
        </w:rPr>
        <w:t xml:space="preserve">потребует внесения изменений </w:t>
      </w:r>
      <w:r w:rsidR="00702895">
        <w:rPr>
          <w:rFonts w:ascii="Times New Roman" w:hAnsi="Times New Roman"/>
          <w:b w:val="0"/>
          <w:sz w:val="28"/>
        </w:rPr>
        <w:t>в распоряжение главы администрации города Саратова от 25 ноября 2008 года № 488-р «</w:t>
      </w:r>
      <w:r w:rsidR="00702895" w:rsidRPr="00D77DA8">
        <w:rPr>
          <w:rFonts w:ascii="Times New Roman" w:hAnsi="Times New Roman"/>
          <w:b w:val="0"/>
          <w:sz w:val="28"/>
        </w:rPr>
        <w:t xml:space="preserve">О </w:t>
      </w:r>
      <w:r w:rsidR="00702895">
        <w:rPr>
          <w:rFonts w:ascii="Times New Roman" w:hAnsi="Times New Roman"/>
          <w:b w:val="0"/>
          <w:sz w:val="28"/>
        </w:rPr>
        <w:t>Порядке реализации льгот гражданам, имеющим звание</w:t>
      </w:r>
      <w:r w:rsidR="0033196F">
        <w:rPr>
          <w:rFonts w:ascii="Times New Roman" w:hAnsi="Times New Roman"/>
          <w:b w:val="0"/>
          <w:sz w:val="28"/>
        </w:rPr>
        <w:t xml:space="preserve"> </w:t>
      </w:r>
      <w:r w:rsidR="00702895">
        <w:rPr>
          <w:rFonts w:ascii="Times New Roman" w:hAnsi="Times New Roman"/>
          <w:b w:val="0"/>
          <w:sz w:val="28"/>
        </w:rPr>
        <w:t>«Почетный гражданин города Саратова</w:t>
      </w:r>
      <w:r w:rsidR="00702895" w:rsidRPr="00C2760F">
        <w:rPr>
          <w:rFonts w:ascii="Times New Roman" w:hAnsi="Times New Roman"/>
          <w:b w:val="0"/>
          <w:sz w:val="28"/>
        </w:rPr>
        <w:t>»</w:t>
      </w:r>
      <w:r w:rsidR="00702895">
        <w:rPr>
          <w:rFonts w:ascii="Times New Roman" w:hAnsi="Times New Roman"/>
          <w:b w:val="0"/>
          <w:sz w:val="28"/>
        </w:rPr>
        <w:t>.</w:t>
      </w:r>
    </w:p>
    <w:p w:rsidR="00E516A0" w:rsidRDefault="00E516A0" w:rsidP="00702895">
      <w:pPr>
        <w:pStyle w:val="Head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6A0" w:rsidRDefault="00E516A0" w:rsidP="00E516A0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16A0" w:rsidRDefault="00E516A0" w:rsidP="00E516A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516A0" w:rsidRPr="004B15C8" w:rsidRDefault="00E516A0" w:rsidP="00E516A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15C8">
        <w:rPr>
          <w:rFonts w:ascii="Times New Roman" w:hAnsi="Times New Roman" w:cs="Times New Roman"/>
          <w:b/>
          <w:color w:val="000000"/>
          <w:sz w:val="28"/>
          <w:szCs w:val="28"/>
        </w:rPr>
        <w:t>Начальник управления по труду</w:t>
      </w:r>
    </w:p>
    <w:p w:rsidR="00E516A0" w:rsidRPr="004B15C8" w:rsidRDefault="00E516A0" w:rsidP="00E516A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15C8">
        <w:rPr>
          <w:rFonts w:ascii="Times New Roman" w:hAnsi="Times New Roman" w:cs="Times New Roman"/>
          <w:b/>
          <w:color w:val="000000"/>
          <w:sz w:val="28"/>
          <w:szCs w:val="28"/>
        </w:rPr>
        <w:t>и социальному развитию администрации</w:t>
      </w:r>
    </w:p>
    <w:p w:rsidR="00E516A0" w:rsidRPr="004B15C8" w:rsidRDefault="00E516A0" w:rsidP="00E516A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15C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«Город Саратов»</w:t>
      </w:r>
      <w:r w:rsidRPr="004B15C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02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М.И. Михайловский</w:t>
      </w:r>
    </w:p>
    <w:p w:rsidR="0059442B" w:rsidRDefault="0059442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442B" w:rsidRDefault="0059442B" w:rsidP="00E51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42B" w:rsidRDefault="00E516A0" w:rsidP="00E51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</w:t>
      </w:r>
      <w:r w:rsidR="0081177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экономическое обоснование </w:t>
      </w:r>
    </w:p>
    <w:p w:rsidR="0059442B" w:rsidRDefault="00E516A0" w:rsidP="00E51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решения Саратовской городской Думы</w:t>
      </w:r>
    </w:p>
    <w:p w:rsidR="00547AB5" w:rsidRPr="00547AB5" w:rsidRDefault="00547AB5" w:rsidP="00547AB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7AB5">
        <w:rPr>
          <w:rFonts w:ascii="Times New Roman" w:hAnsi="Times New Roman" w:cs="Times New Roman"/>
          <w:sz w:val="28"/>
          <w:szCs w:val="28"/>
        </w:rPr>
        <w:t>О внесении изменений в решение Саратовской городской Думы</w:t>
      </w:r>
    </w:p>
    <w:p w:rsidR="00547AB5" w:rsidRPr="00547AB5" w:rsidRDefault="00547AB5" w:rsidP="00547AB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47AB5">
        <w:rPr>
          <w:rFonts w:ascii="Times New Roman" w:hAnsi="Times New Roman" w:cs="Times New Roman"/>
          <w:sz w:val="28"/>
          <w:szCs w:val="28"/>
        </w:rPr>
        <w:t xml:space="preserve">от 27.08.2021 № 92-767 «О внесении изменений </w:t>
      </w:r>
    </w:p>
    <w:p w:rsidR="00547AB5" w:rsidRPr="00547AB5" w:rsidRDefault="00547AB5" w:rsidP="00547AB5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47AB5">
        <w:rPr>
          <w:rFonts w:ascii="Times New Roman" w:hAnsi="Times New Roman" w:cs="Times New Roman"/>
          <w:sz w:val="28"/>
          <w:szCs w:val="28"/>
        </w:rPr>
        <w:t xml:space="preserve">в решение Саратовской городской Думы от 31.01.2007 № 14-115 </w:t>
      </w:r>
    </w:p>
    <w:p w:rsidR="00E516A0" w:rsidRPr="00547AB5" w:rsidRDefault="00547AB5" w:rsidP="00547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AB5">
        <w:rPr>
          <w:rFonts w:ascii="Times New Roman" w:hAnsi="Times New Roman" w:cs="Times New Roman"/>
          <w:b/>
          <w:bCs/>
          <w:sz w:val="28"/>
          <w:szCs w:val="28"/>
        </w:rPr>
        <w:t>«О Положении о Почетном гражданине города Саратова»</w:t>
      </w:r>
    </w:p>
    <w:p w:rsidR="00E516A0" w:rsidRPr="00547AB5" w:rsidRDefault="00E516A0" w:rsidP="00E516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452C" w:rsidRDefault="00E516A0" w:rsidP="0023452C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71DF">
        <w:rPr>
          <w:rFonts w:ascii="Times New Roman" w:hAnsi="Times New Roman" w:cs="Times New Roman"/>
          <w:b w:val="0"/>
          <w:sz w:val="28"/>
          <w:szCs w:val="28"/>
        </w:rPr>
        <w:t xml:space="preserve">Принятие проекта решения Саратовской городской Думы </w:t>
      </w:r>
      <w:r w:rsidR="00547AB5">
        <w:rPr>
          <w:rFonts w:ascii="Times New Roman" w:hAnsi="Times New Roman" w:cs="Times New Roman"/>
          <w:b w:val="0"/>
          <w:sz w:val="28"/>
          <w:szCs w:val="28"/>
        </w:rPr>
        <w:t>«</w:t>
      </w:r>
      <w:r w:rsidR="00547AB5">
        <w:rPr>
          <w:rFonts w:ascii="Times New Roman" w:hAnsi="Times New Roman"/>
          <w:b w:val="0"/>
          <w:sz w:val="28"/>
        </w:rPr>
        <w:t>О внесении изменений в решение Саратовской городской Думы от 27.08.2021 № 92-767 «О внесении изменений в решение Саратовской городской Думы от 31.01.2007 № 14-115 «</w:t>
      </w:r>
      <w:r w:rsidR="00547AB5" w:rsidRPr="00D77DA8">
        <w:rPr>
          <w:rFonts w:ascii="Times New Roman" w:hAnsi="Times New Roman"/>
          <w:b w:val="0"/>
          <w:sz w:val="28"/>
        </w:rPr>
        <w:t xml:space="preserve">О Положении о </w:t>
      </w:r>
      <w:r w:rsidR="00547AB5">
        <w:rPr>
          <w:rFonts w:ascii="Times New Roman" w:hAnsi="Times New Roman"/>
          <w:b w:val="0"/>
          <w:sz w:val="28"/>
        </w:rPr>
        <w:t xml:space="preserve">Почетном гражданине города Саратова» </w:t>
      </w:r>
      <w:r w:rsidR="0023452C" w:rsidRPr="002271DF">
        <w:rPr>
          <w:rFonts w:ascii="Times New Roman" w:hAnsi="Times New Roman" w:cs="Times New Roman"/>
          <w:b w:val="0"/>
          <w:sz w:val="28"/>
          <w:szCs w:val="28"/>
        </w:rPr>
        <w:t xml:space="preserve">не повлечет </w:t>
      </w:r>
      <w:r w:rsidR="00547AB5">
        <w:rPr>
          <w:rFonts w:ascii="Times New Roman" w:hAnsi="Times New Roman" w:cs="Times New Roman"/>
          <w:b w:val="0"/>
          <w:sz w:val="28"/>
          <w:szCs w:val="28"/>
        </w:rPr>
        <w:t>изменений параметров бюджета муниципального образования «Город Саратов»</w:t>
      </w:r>
    </w:p>
    <w:p w:rsidR="00E516A0" w:rsidRDefault="00E516A0" w:rsidP="0059442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442B" w:rsidRDefault="0059442B" w:rsidP="0059442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16A0" w:rsidRPr="00DD3135" w:rsidRDefault="00E516A0" w:rsidP="00E516A0">
      <w:pPr>
        <w:ind w:left="5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чальник управления</w:t>
      </w:r>
      <w:r w:rsidRPr="00DD31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труду</w:t>
      </w:r>
    </w:p>
    <w:p w:rsidR="00E516A0" w:rsidRPr="00DD3135" w:rsidRDefault="00E516A0" w:rsidP="00E516A0">
      <w:pPr>
        <w:ind w:left="5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3135">
        <w:rPr>
          <w:rFonts w:ascii="Times New Roman" w:hAnsi="Times New Roman" w:cs="Times New Roman"/>
          <w:b/>
          <w:color w:val="000000"/>
          <w:sz w:val="28"/>
          <w:szCs w:val="28"/>
        </w:rPr>
        <w:t>и социальному развитию администрации</w:t>
      </w:r>
    </w:p>
    <w:p w:rsidR="00E516A0" w:rsidRPr="00DD3135" w:rsidRDefault="00E516A0" w:rsidP="00E516A0">
      <w:pPr>
        <w:ind w:left="57"/>
        <w:rPr>
          <w:b/>
          <w:color w:val="000000"/>
          <w:sz w:val="28"/>
          <w:szCs w:val="28"/>
        </w:rPr>
      </w:pPr>
      <w:r w:rsidRPr="00DD3135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«Город Саратов»</w:t>
      </w:r>
      <w:r w:rsidRPr="00DD313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B678E5">
        <w:rPr>
          <w:rFonts w:ascii="Times New Roman" w:hAnsi="Times New Roman" w:cs="Times New Roman"/>
          <w:b/>
          <w:color w:val="000000"/>
          <w:sz w:val="28"/>
          <w:szCs w:val="28"/>
        </w:rPr>
        <w:t>М.И. Михайловский</w:t>
      </w:r>
    </w:p>
    <w:sectPr w:rsidR="00E516A0" w:rsidRPr="00DD3135" w:rsidSect="00702895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B5" w:rsidRDefault="00622CB5" w:rsidP="00300C58">
      <w:r>
        <w:separator/>
      </w:r>
    </w:p>
  </w:endnote>
  <w:endnote w:type="continuationSeparator" w:id="0">
    <w:p w:rsidR="00622CB5" w:rsidRDefault="00622CB5" w:rsidP="00300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B5" w:rsidRDefault="00622CB5" w:rsidP="00300C58">
      <w:r>
        <w:separator/>
      </w:r>
    </w:p>
  </w:footnote>
  <w:footnote w:type="continuationSeparator" w:id="0">
    <w:p w:rsidR="00622CB5" w:rsidRDefault="00622CB5" w:rsidP="00300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57" w:rsidRDefault="00DF2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69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1157" w:rsidRDefault="00122C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57" w:rsidRDefault="00122CEA">
    <w:pPr>
      <w:pStyle w:val="a3"/>
      <w:framePr w:wrap="around" w:vAnchor="text" w:hAnchor="margin" w:xAlign="center" w:y="1"/>
      <w:rPr>
        <w:rStyle w:val="a5"/>
      </w:rPr>
    </w:pPr>
  </w:p>
  <w:p w:rsidR="00611157" w:rsidRDefault="00122C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21A1C"/>
    <w:multiLevelType w:val="multilevel"/>
    <w:tmpl w:val="4F2A54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75C6689"/>
    <w:multiLevelType w:val="multilevel"/>
    <w:tmpl w:val="4F2A54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9B3"/>
    <w:rsid w:val="00001699"/>
    <w:rsid w:val="00006AA2"/>
    <w:rsid w:val="0000757F"/>
    <w:rsid w:val="000378DE"/>
    <w:rsid w:val="000615DD"/>
    <w:rsid w:val="00063274"/>
    <w:rsid w:val="0007137B"/>
    <w:rsid w:val="00073B1D"/>
    <w:rsid w:val="00074A03"/>
    <w:rsid w:val="00082634"/>
    <w:rsid w:val="000860EE"/>
    <w:rsid w:val="000925DF"/>
    <w:rsid w:val="000C6E06"/>
    <w:rsid w:val="000E1210"/>
    <w:rsid w:val="001026A6"/>
    <w:rsid w:val="00105B5A"/>
    <w:rsid w:val="00120241"/>
    <w:rsid w:val="001214C8"/>
    <w:rsid w:val="00122314"/>
    <w:rsid w:val="00122CEA"/>
    <w:rsid w:val="00124ECE"/>
    <w:rsid w:val="00131114"/>
    <w:rsid w:val="00164DAD"/>
    <w:rsid w:val="00173904"/>
    <w:rsid w:val="00192527"/>
    <w:rsid w:val="001C0CD0"/>
    <w:rsid w:val="001D6F0A"/>
    <w:rsid w:val="001E1676"/>
    <w:rsid w:val="001E6AD9"/>
    <w:rsid w:val="001F11BF"/>
    <w:rsid w:val="001F2F81"/>
    <w:rsid w:val="001F32F3"/>
    <w:rsid w:val="001F5ECD"/>
    <w:rsid w:val="00214CF3"/>
    <w:rsid w:val="002271DF"/>
    <w:rsid w:val="0023217F"/>
    <w:rsid w:val="0023452C"/>
    <w:rsid w:val="00235DB5"/>
    <w:rsid w:val="002466F3"/>
    <w:rsid w:val="00252A1B"/>
    <w:rsid w:val="00252ACF"/>
    <w:rsid w:val="0026066B"/>
    <w:rsid w:val="002670F0"/>
    <w:rsid w:val="002C7C1E"/>
    <w:rsid w:val="00300C58"/>
    <w:rsid w:val="00304E89"/>
    <w:rsid w:val="0033196F"/>
    <w:rsid w:val="00347B7C"/>
    <w:rsid w:val="00354E3D"/>
    <w:rsid w:val="00357344"/>
    <w:rsid w:val="00385E80"/>
    <w:rsid w:val="003A4C2B"/>
    <w:rsid w:val="003C6285"/>
    <w:rsid w:val="003E7BFD"/>
    <w:rsid w:val="003F1FC6"/>
    <w:rsid w:val="003F2B3E"/>
    <w:rsid w:val="004276BF"/>
    <w:rsid w:val="00431DF2"/>
    <w:rsid w:val="00445E54"/>
    <w:rsid w:val="00447C1A"/>
    <w:rsid w:val="00463764"/>
    <w:rsid w:val="00464C9A"/>
    <w:rsid w:val="00466C4D"/>
    <w:rsid w:val="00467B53"/>
    <w:rsid w:val="00473425"/>
    <w:rsid w:val="0047531A"/>
    <w:rsid w:val="00475FCD"/>
    <w:rsid w:val="00480231"/>
    <w:rsid w:val="004A3884"/>
    <w:rsid w:val="004B00F8"/>
    <w:rsid w:val="004D16F4"/>
    <w:rsid w:val="004D334E"/>
    <w:rsid w:val="004F0C20"/>
    <w:rsid w:val="004F76BE"/>
    <w:rsid w:val="00526428"/>
    <w:rsid w:val="00540C31"/>
    <w:rsid w:val="00547AB5"/>
    <w:rsid w:val="00561AF5"/>
    <w:rsid w:val="0059442B"/>
    <w:rsid w:val="005A5E34"/>
    <w:rsid w:val="005A66FB"/>
    <w:rsid w:val="005C18BE"/>
    <w:rsid w:val="005C5438"/>
    <w:rsid w:val="005D00BD"/>
    <w:rsid w:val="006063B5"/>
    <w:rsid w:val="00611CF8"/>
    <w:rsid w:val="00620FAA"/>
    <w:rsid w:val="00622CB5"/>
    <w:rsid w:val="00631E41"/>
    <w:rsid w:val="00635162"/>
    <w:rsid w:val="00652C21"/>
    <w:rsid w:val="006610AE"/>
    <w:rsid w:val="00676F5B"/>
    <w:rsid w:val="006B1E88"/>
    <w:rsid w:val="006B4289"/>
    <w:rsid w:val="006C69AF"/>
    <w:rsid w:val="006D1671"/>
    <w:rsid w:val="006D2320"/>
    <w:rsid w:val="006D3BBF"/>
    <w:rsid w:val="006E33E3"/>
    <w:rsid w:val="00702895"/>
    <w:rsid w:val="00737E52"/>
    <w:rsid w:val="00751281"/>
    <w:rsid w:val="00790D2A"/>
    <w:rsid w:val="007A314E"/>
    <w:rsid w:val="007B638F"/>
    <w:rsid w:val="007B6C08"/>
    <w:rsid w:val="007D294E"/>
    <w:rsid w:val="007E265B"/>
    <w:rsid w:val="00801350"/>
    <w:rsid w:val="0081177B"/>
    <w:rsid w:val="00820BC1"/>
    <w:rsid w:val="00825542"/>
    <w:rsid w:val="0084744A"/>
    <w:rsid w:val="00896D1A"/>
    <w:rsid w:val="008A7EF6"/>
    <w:rsid w:val="008B0523"/>
    <w:rsid w:val="008B6C01"/>
    <w:rsid w:val="008E4B55"/>
    <w:rsid w:val="0090220C"/>
    <w:rsid w:val="0092495B"/>
    <w:rsid w:val="009300CF"/>
    <w:rsid w:val="0093272C"/>
    <w:rsid w:val="00936198"/>
    <w:rsid w:val="009509B3"/>
    <w:rsid w:val="00961AB4"/>
    <w:rsid w:val="00973F8E"/>
    <w:rsid w:val="00975542"/>
    <w:rsid w:val="00995E33"/>
    <w:rsid w:val="009B4BEC"/>
    <w:rsid w:val="009C0E09"/>
    <w:rsid w:val="009C2AD0"/>
    <w:rsid w:val="009C3860"/>
    <w:rsid w:val="009C5A13"/>
    <w:rsid w:val="00A22520"/>
    <w:rsid w:val="00A409C7"/>
    <w:rsid w:val="00A7663B"/>
    <w:rsid w:val="00A95215"/>
    <w:rsid w:val="00A976EA"/>
    <w:rsid w:val="00AA61CD"/>
    <w:rsid w:val="00AC0073"/>
    <w:rsid w:val="00AE1CEF"/>
    <w:rsid w:val="00AE765C"/>
    <w:rsid w:val="00AF520A"/>
    <w:rsid w:val="00B2299F"/>
    <w:rsid w:val="00B50E7B"/>
    <w:rsid w:val="00B52C51"/>
    <w:rsid w:val="00B6057D"/>
    <w:rsid w:val="00B659EE"/>
    <w:rsid w:val="00B678E5"/>
    <w:rsid w:val="00B84EA3"/>
    <w:rsid w:val="00B94185"/>
    <w:rsid w:val="00B95FE1"/>
    <w:rsid w:val="00B97112"/>
    <w:rsid w:val="00BC593D"/>
    <w:rsid w:val="00BE3E96"/>
    <w:rsid w:val="00BF1E13"/>
    <w:rsid w:val="00C57923"/>
    <w:rsid w:val="00C70344"/>
    <w:rsid w:val="00C83755"/>
    <w:rsid w:val="00C8524B"/>
    <w:rsid w:val="00CA2AB9"/>
    <w:rsid w:val="00CD261F"/>
    <w:rsid w:val="00CE0880"/>
    <w:rsid w:val="00CF4C28"/>
    <w:rsid w:val="00CF7F07"/>
    <w:rsid w:val="00D0143C"/>
    <w:rsid w:val="00D0198F"/>
    <w:rsid w:val="00D0562A"/>
    <w:rsid w:val="00D166BC"/>
    <w:rsid w:val="00D2389F"/>
    <w:rsid w:val="00D24CF7"/>
    <w:rsid w:val="00D34927"/>
    <w:rsid w:val="00D46B1B"/>
    <w:rsid w:val="00D6024B"/>
    <w:rsid w:val="00D75B5D"/>
    <w:rsid w:val="00D86665"/>
    <w:rsid w:val="00DA25E5"/>
    <w:rsid w:val="00DB36B0"/>
    <w:rsid w:val="00DC4B39"/>
    <w:rsid w:val="00DC4BBC"/>
    <w:rsid w:val="00DF1118"/>
    <w:rsid w:val="00DF2546"/>
    <w:rsid w:val="00E037A5"/>
    <w:rsid w:val="00E21E1E"/>
    <w:rsid w:val="00E310D0"/>
    <w:rsid w:val="00E34C9B"/>
    <w:rsid w:val="00E444D6"/>
    <w:rsid w:val="00E44A3F"/>
    <w:rsid w:val="00E516A0"/>
    <w:rsid w:val="00E51BCB"/>
    <w:rsid w:val="00E65EC1"/>
    <w:rsid w:val="00E73588"/>
    <w:rsid w:val="00EC3B6A"/>
    <w:rsid w:val="00EC5C3A"/>
    <w:rsid w:val="00ED3C49"/>
    <w:rsid w:val="00F01EE5"/>
    <w:rsid w:val="00F04697"/>
    <w:rsid w:val="00F26AFB"/>
    <w:rsid w:val="00F31996"/>
    <w:rsid w:val="00F618D1"/>
    <w:rsid w:val="00F854D2"/>
    <w:rsid w:val="00F90F3B"/>
    <w:rsid w:val="00FB45E5"/>
    <w:rsid w:val="00FC6F24"/>
    <w:rsid w:val="00FD7252"/>
    <w:rsid w:val="00FF5124"/>
    <w:rsid w:val="00FF6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509B3"/>
    <w:pPr>
      <w:keepNext/>
      <w:ind w:firstLine="225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9B3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customStyle="1" w:styleId="Heading">
    <w:name w:val="Heading"/>
    <w:rsid w:val="00950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rsid w:val="009509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509B3"/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page number"/>
    <w:basedOn w:val="a0"/>
    <w:rsid w:val="009509B3"/>
  </w:style>
  <w:style w:type="table" w:styleId="a6">
    <w:name w:val="Table Grid"/>
    <w:basedOn w:val="a1"/>
    <w:uiPriority w:val="59"/>
    <w:rsid w:val="00D60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60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024B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E51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124ECE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124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Цветовое выделение"/>
    <w:uiPriority w:val="99"/>
    <w:rsid w:val="007E265B"/>
    <w:rPr>
      <w:b/>
      <w:color w:val="26282F"/>
      <w:sz w:val="26"/>
    </w:rPr>
  </w:style>
  <w:style w:type="character" w:customStyle="1" w:styleId="ac">
    <w:name w:val="Гипертекстовая ссылка"/>
    <w:basedOn w:val="ab"/>
    <w:uiPriority w:val="99"/>
    <w:rsid w:val="007E265B"/>
    <w:rPr>
      <w:rFonts w:cs="Times New Roman"/>
      <w:b w:val="0"/>
      <w:color w:val="106BBE"/>
      <w:sz w:val="26"/>
    </w:rPr>
  </w:style>
  <w:style w:type="paragraph" w:customStyle="1" w:styleId="ad">
    <w:name w:val="Таблицы (моноширинный)"/>
    <w:basedOn w:val="a"/>
    <w:next w:val="a"/>
    <w:uiPriority w:val="99"/>
    <w:rsid w:val="007E265B"/>
    <w:pPr>
      <w:jc w:val="both"/>
    </w:pPr>
    <w:rPr>
      <w:rFonts w:ascii="Courier New" w:hAnsi="Courier New" w:cs="Courier New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E444D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444D6"/>
    <w:rPr>
      <w:color w:val="0000FF"/>
      <w:u w:val="single"/>
    </w:rPr>
  </w:style>
  <w:style w:type="paragraph" w:customStyle="1" w:styleId="s1">
    <w:name w:val="s_1"/>
    <w:basedOn w:val="a"/>
    <w:rsid w:val="00F0469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235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CDD0-5D7D-42DB-9F5F-8D890452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msu1</cp:lastModifiedBy>
  <cp:revision>54</cp:revision>
  <cp:lastPrinted>2021-10-21T12:56:00Z</cp:lastPrinted>
  <dcterms:created xsi:type="dcterms:W3CDTF">2015-08-12T12:01:00Z</dcterms:created>
  <dcterms:modified xsi:type="dcterms:W3CDTF">2021-10-25T08:16:00Z</dcterms:modified>
</cp:coreProperties>
</file>